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CF3170" w:rsidRPr="00CF3170" w:rsidTr="00E85EC0">
        <w:tc>
          <w:tcPr>
            <w:tcW w:w="3794" w:type="dxa"/>
          </w:tcPr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</w:t>
            </w:r>
            <w:proofErr w:type="gram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hы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kын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ы</w:t>
            </w:r>
          </w:p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ң </w:t>
            </w:r>
            <w:r w:rsidRPr="00CF3170">
              <w:rPr>
                <w:rFonts w:ascii="Lucida Sans Unicode" w:eastAsia="Times New Roman" w:hAnsi="Lucida Sans Unicode" w:cs="Times New Roman"/>
                <w:bCs/>
                <w:sz w:val="24"/>
                <w:szCs w:val="24"/>
                <w:lang w:val="be-BY" w:eastAsia="ru-RU"/>
              </w:rPr>
              <w:t>Ҡ</w:t>
            </w: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ртки</w:t>
            </w:r>
            <w:r w:rsidRPr="00CF3170">
              <w:rPr>
                <w:rFonts w:ascii="Lucida Sans Unicode" w:eastAsia="Times New Roman" w:hAnsi="Lucida Sans Unicode" w:cs="Times New Roman"/>
                <w:bCs/>
                <w:sz w:val="20"/>
                <w:szCs w:val="20"/>
                <w:lang w:val="be-BY" w:eastAsia="ru-RU"/>
              </w:rPr>
              <w:t>ҫ</w:t>
            </w: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әк ауыл</w:t>
            </w:r>
          </w:p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оветы ауыл биләмәһе хакимияте</w:t>
            </w:r>
          </w:p>
        </w:tc>
        <w:tc>
          <w:tcPr>
            <w:tcW w:w="1984" w:type="dxa"/>
          </w:tcPr>
          <w:p w:rsidR="00CF3170" w:rsidRPr="00CF3170" w:rsidRDefault="00CF3170" w:rsidP="00CF3170">
            <w:pPr>
              <w:spacing w:after="0" w:line="240" w:lineRule="auto"/>
              <w:rPr>
                <w:rFonts w:ascii="Times New Roman" w:eastAsia="MS Mincho" w:hAnsi="MS Mincho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9B6E851" wp14:editId="48FB29C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5560</wp:posOffset>
                  </wp:positionV>
                  <wp:extent cx="873760" cy="1072515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</w:tcPr>
          <w:p w:rsidR="00CF3170" w:rsidRPr="00CF3170" w:rsidRDefault="00CF3170" w:rsidP="00CF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F3170" w:rsidRPr="00CF3170" w:rsidRDefault="00CF3170" w:rsidP="00CF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кисяковский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CF3170" w:rsidRPr="00CF3170" w:rsidRDefault="00CF3170" w:rsidP="00CF317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инский</w:t>
            </w:r>
            <w:proofErr w:type="spellEnd"/>
            <w:r w:rsidRPr="00CF3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CF3170" w:rsidRPr="00CF3170" w:rsidRDefault="00CF3170" w:rsidP="00CF31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170" w:rsidRPr="00CF3170" w:rsidTr="00E85EC0">
        <w:tc>
          <w:tcPr>
            <w:tcW w:w="3794" w:type="dxa"/>
          </w:tcPr>
          <w:p w:rsidR="00CF3170" w:rsidRPr="00CF3170" w:rsidRDefault="00CF3170" w:rsidP="00CF3170">
            <w:pPr>
              <w:keepNext/>
              <w:spacing w:after="0" w:line="240" w:lineRule="auto"/>
              <w:outlineLvl w:val="2"/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</w:pPr>
            <w:r w:rsidRPr="00CF3170">
              <w:rPr>
                <w:rFonts w:ascii="TNRCyrBash" w:eastAsia="MS Mincho" w:hAnsi="TNRCyrBash" w:cs="Times New Roman" w:hint="eastAsia"/>
                <w:bCs/>
                <w:sz w:val="28"/>
                <w:szCs w:val="28"/>
                <w:lang w:eastAsia="ru-RU"/>
              </w:rPr>
              <w:t>Ҡ</w:t>
            </w:r>
            <w:r w:rsidRPr="00CF3170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>АРАР</w:t>
            </w:r>
          </w:p>
          <w:p w:rsidR="00CF3170" w:rsidRPr="00CF3170" w:rsidRDefault="00F30AC5" w:rsidP="00545AD8">
            <w:pPr>
              <w:keepNext/>
              <w:spacing w:after="0" w:line="240" w:lineRule="auto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val="be-BY" w:eastAsia="ru-RU"/>
              </w:rPr>
            </w:pPr>
            <w:r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>«23</w:t>
            </w:r>
            <w:r w:rsidR="00CF3170" w:rsidRPr="00CF3170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545AD8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>сентябрь</w:t>
            </w:r>
            <w:r w:rsidR="00CF3170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3170" w:rsidRPr="00CF3170">
              <w:rPr>
                <w:rFonts w:ascii="TNRCyrBash" w:eastAsia="Times New Roman" w:hAnsi="TNRCyrBash" w:cs="Times New Roman"/>
                <w:bCs/>
                <w:sz w:val="28"/>
                <w:szCs w:val="28"/>
                <w:lang w:eastAsia="ru-RU"/>
              </w:rPr>
              <w:t>2015 й.</w:t>
            </w:r>
          </w:p>
        </w:tc>
        <w:tc>
          <w:tcPr>
            <w:tcW w:w="1984" w:type="dxa"/>
          </w:tcPr>
          <w:p w:rsidR="00CF3170" w:rsidRPr="00CF3170" w:rsidRDefault="00CF3170" w:rsidP="00CF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170" w:rsidRPr="00CF3170" w:rsidRDefault="00CF3170" w:rsidP="00CF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F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F3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3" w:type="dxa"/>
          </w:tcPr>
          <w:p w:rsidR="00CF3170" w:rsidRPr="00CF3170" w:rsidRDefault="00CF3170" w:rsidP="00CF3170">
            <w:pPr>
              <w:spacing w:before="120"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CF3170" w:rsidRPr="00CF3170" w:rsidRDefault="00F30AC5" w:rsidP="00545AD8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</w:t>
            </w:r>
            <w:r w:rsidR="00CF3170" w:rsidRPr="00CF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4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="00CF3170" w:rsidRPr="00CF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</w:tbl>
    <w:p w:rsidR="00834DF7" w:rsidRDefault="00834DF7" w:rsidP="00CF31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21B" w:rsidRPr="0046421B" w:rsidRDefault="0046421B" w:rsidP="00464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разработке муниципальных долгосрочных целевых программ, их формирования и реализации и Порядка </w:t>
      </w:r>
      <w:proofErr w:type="gram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долгосрочных целевых программ</w:t>
      </w:r>
      <w:proofErr w:type="gramEnd"/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в целях упорядочения процесса принятия решения о разработке долгосрочных целевых программ, обеспечения своевременного и полного их финансирования, а также повышения эффективности и рационального использования средств бюджета,  ПОСТАНОВЛЯЮ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инятия решения о разработке муниципальных долгосрочных целевых программ, их формирования и реализации согласно приложению № 1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й Порядок </w:t>
      </w:r>
      <w:proofErr w:type="gram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долгосрочных целевых программ</w:t>
      </w:r>
      <w:proofErr w:type="gram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 2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комиссию по разработке муниципальных долгосрочных целевых программ, их формирования и реализации и порядка </w:t>
      </w:r>
      <w:proofErr w:type="gram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долгосрочных целевых программ</w:t>
      </w:r>
      <w:proofErr w:type="gram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5 человек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состав комиссии по разработке муниципальных долгосрочных целевых программ, их формирования и реализации и Порядка проведения оценки эффективности реализации муниципальных долгосрочных целевых программ согласно приложению № 3.</w:t>
      </w:r>
    </w:p>
    <w:p w:rsidR="0046421B" w:rsidRPr="0046421B" w:rsidRDefault="0046421B" w:rsidP="004642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сяковский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исяк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 и в официальном сайте: www.askino.ru  (раздел «Сельские поселения»);</w:t>
      </w:r>
    </w:p>
    <w:p w:rsidR="0046421B" w:rsidRPr="0046421B" w:rsidRDefault="0046421B" w:rsidP="002A2D23">
      <w:pPr>
        <w:tabs>
          <w:tab w:val="left" w:pos="7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</w:t>
      </w:r>
      <w:bookmarkStart w:id="0" w:name="_GoBack"/>
      <w:bookmarkEnd w:id="0"/>
      <w:r w:rsidRPr="004642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лагаю на управляющего делами сельского поселения.</w:t>
      </w:r>
    </w:p>
    <w:p w:rsidR="0046421B" w:rsidRPr="0046421B" w:rsidRDefault="00F30AC5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6421B" w:rsidRPr="0046421B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2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</w:rPr>
        <w:t>Карткисяковский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</w:p>
    <w:p w:rsidR="0046421B" w:rsidRPr="0046421B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2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6421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4642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46421B" w:rsidRPr="0046421B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21B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46421B" w:rsidRPr="0046421B" w:rsidRDefault="00F30AC5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мухам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Х.</w:t>
      </w:r>
    </w:p>
    <w:p w:rsidR="0046421B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6421B" w:rsidSect="0046421B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46421B" w:rsidRPr="00F30AC5" w:rsidRDefault="00F30AC5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 сентября 2015 года  № 26</w:t>
      </w:r>
    </w:p>
    <w:p w:rsid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AC5" w:rsidRDefault="00F30AC5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я решения о разработке муниципальных долгосрочных целевых программ, их формировании и реализации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 и реализации муниципальных долгосрочных целевых программ (далее - Порядок) регламентирует процесс принятия решений о разработке муниципальных долгосрочных целевых программ в муниципальном образовании   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сельское поселение), их формирования, утверждения и реализации, проведения оценки эффективности их реализации, а также порядок принятия решений о сокращении бюджетных ассигнований на реализацию муниципальных долгосрочных целевых программ или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рочном прекращении их реализации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униципальные долгосрочные целевые программы (далее - Программы), представляют собой комплекс взаимоувязанных по срокам, исполнителям, ресурсам производственных, социально-экономических, организационных и других мероприятий, обеспечивающих эффективное решение системных проблем в области экономического, экологического, социального, культурного развития сельского поселения. Программа может включать в себя несколько подпрограмм, направленных на решение конкретных задач в рамках Программы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граммы разрабатываются в случае, если для решения поставленных задач требуется комплексный подход и участие в реализации программ органов местной администрации (далее - орган администрации), федеральных и региональных органов исполнительной власти, юридических лиц и граждан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 Программам относятся муниципальные целевые программы со сроком реализации более одного года. Конкретные сроки реализации Программ определяются при их формировании в зависимости от решаемых в их рамках проблем, ожидаемых результатов и ресурсных возможностей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ероприятия ведомственных целевых программ не могут дублировать мероприятия Программ 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работе с Программами выделяются следующие этапы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решения о разработке (отбор проблем для программной разработки)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их утверждение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правление реализацией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кущий мониторинг и составление отчетов об их выполнени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эффективности и результативности реализаци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решения об объемах финансирования Программ в целом и на очередной финансовый год.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ятие решения о разработке Программ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ициаторами постановки проблемы для решения ее в рамках Программы могут выступать заинтересованные  юридические и физические лица, расположенные или проживающие на территории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Отбор проблем для их программной разработки и решения определяется комиссией, созданной при Главе сельского поселения 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далее - Глава сельского поселения),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чимость проблемы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возможность решить комплексно проблему в кратчайшие срок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достижения целей и задач, соответствующих социально-экономическому развитию сельского поселения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иальная новизна и высокая эффективность мероприятий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другие факторы, влияющие на решение рассматриваемой проблемы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ке проекта Программ предшествует разработка и согласование их концепций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цепция должна содержать краткое изложение основных характеристик программы, в том числе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снование необходимости и целесообразности разработк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 и задач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нител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жидаемые результаты реализации программ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)требуемые объемы финансирования в разрезе источников финансирова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работанная заказчиком концепция Программы направляется на рассмотрение и согласование в комиссию при Главе сельского поселения (срок рассмотрения до 10 дней)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огласованная комиссией концепция Программ направляется разработчиком (исполнителем) Главе сельского поселения для принятия решения о разработке проекта Программы.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ормирование и утверждение Программ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работчик (исполнитель) программы в установленные Главой сельского поселения сроки формирует проект Программы в соответствии с типовым макетом (приложение 1 к Порядку), готовит проект постановления об утверждении Программы и предоставляет данный материал на рассмотрение комиссии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оценивает и согласовывает представленный проект в течение 10 рабочих дней, с учетом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ритетности характера проблемы, предлагаемой для решения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снованности, комплексности мероприятий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сурсного обеспечения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чения внебюджетных средств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я бюджетов других уровней в реализации Программ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циально-экономической эффективности и значимости программных мероприятий в целом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ект программы считается согласованным после устранения всех замечаний, предъявленных комиссией, и направляется исполнителями Программ на подпись Главе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граммы, планируемые к реализации на очередной финансовый год, утверждаются не позднее 1 месяца до дня внесения проекта решения о бюджете в Совет сельского поселения и направляются в централизованную бухгалтерию  о формирования проекта бюджета на очередной финансовый год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водный перечень Программ на очередной финансовый год представляется  Администрацией сельского поселения в Совет сельского поселения одновременно с проектом решения о бюджете на очередной финансовый год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твержденные Программы подлежат обязательному опубликованию (обнародованию) в соответствии с Уставом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Внесение изменений в действующие Программы осуществляется в порядке, предусмотренном для ее утверждения.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ализация Программ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ализацию мероприятий, утвержденной Программой, осуществляют главные распорядители бюджетных средств, определенные в качестве исполнителей программы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ъем бюджетных ассигнований на реализацию Программ утверждается решением Совета сельского поселения о бюджете сельского поселения на очередной финансовый год, а также учитывается в среднесрочном финансовом плане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gramStart"/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реализации Программ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зработчики (исполнители) программы несут ответственность за эффективность и результативность программы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Главные распорядители бюджетных средств (разработчики - исполнители), определенные в Программе исполнителями отдельных мероприятий программы, несут ответственность за целевое и эффективное использование выделенных им бюджетных средств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проведения текущего мониторинга реализации Программ исполнители программ представляет в Комиссию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рок до 15 числа месяца, следующего за отчетным кварталом, - информацию о финансировани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рок до 01 февраля года, следующего за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окончании срока реализации - отчет о ходе реализации Программ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рок до 01 апреля года, следующего за отчетным, а также по окончании срока реализации - оценку эффективности и результативности реализации Программ в соответствии с разделом 6 Порядка проведения оценки эффективности и результативности реализации муниципальных долгосрочных целевых программ.</w:t>
      </w:r>
      <w:proofErr w:type="gramEnd"/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Контроль за реализацией Программ осуществляется комиссией по разработке муниципальных долгосрочных целевых программ, их формирования и реализации и Порядка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муниципальных долгосрочных целевых программ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C5" w:rsidRPr="0046421B" w:rsidRDefault="00F30AC5" w:rsidP="00F3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ва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4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C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30AC5" w:rsidRPr="00F30AC5">
        <w:rPr>
          <w:rFonts w:ascii="Times New Roman" w:eastAsia="Times New Roman" w:hAnsi="Times New Roman" w:cs="Times New Roman"/>
          <w:sz w:val="24"/>
          <w:szCs w:val="24"/>
        </w:rPr>
        <w:t>23 сентября 2015 года  № 26</w:t>
      </w:r>
    </w:p>
    <w:p w:rsid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6421B" w:rsidRPr="0046421B" w:rsidRDefault="0046421B" w:rsidP="00ED2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 эффективности и результативности реализации муниципальных долгосрочных целевых программ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ценка эффективности и результативности реализации Программ проводится по итогам ее реализации за отчетный финансовый год и в целом после завершения ее реализации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итериями оценки эффективности и результативности реализации Программ являются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пень достижения заявленных результатов реализации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цент отклонения достигнутых показателей результативности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инамика расходов на реализацию мероприятий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намика показателей эффективности и результативности реализации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работчик (исполнитель) программы готовит отчет, в котором отражаются качественные и количественные результаты выполнения Программ, приводит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акет документов по оценке эффективности и результативности реализации Программ направляется в адрес комиссии при Главе сельского поселения и должен содержать: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яснительную записку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объемов финансирования мероприятий (таблица 1)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)анализ достижения показателей-индикаторов результативности (таблица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ценку эффективности реализации (таблица 3)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мов финансирования мероприятий Программ</w:t>
      </w:r>
    </w:p>
    <w:tbl>
      <w:tblPr>
        <w:tblW w:w="93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"/>
        <w:gridCol w:w="2087"/>
        <w:gridCol w:w="1140"/>
        <w:gridCol w:w="1063"/>
        <w:gridCol w:w="1464"/>
        <w:gridCol w:w="1214"/>
        <w:gridCol w:w="425"/>
        <w:gridCol w:w="1523"/>
      </w:tblGrid>
      <w:tr w:rsidR="0046421B" w:rsidRPr="0046421B" w:rsidTr="006F0C04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мероприятия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46421B" w:rsidRPr="0046421B" w:rsidTr="006F0C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421B" w:rsidRPr="0046421B" w:rsidTr="006F0C04">
        <w:tc>
          <w:tcPr>
            <w:tcW w:w="9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</w:tr>
      <w:tr w:rsidR="006F0C04" w:rsidRPr="0046421B" w:rsidTr="006F0C0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C04" w:rsidRPr="0046421B" w:rsidTr="006F0C0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C04" w:rsidRPr="0046421B" w:rsidTr="006F0C0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РБ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(БМ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результативности Программ</w:t>
      </w:r>
    </w:p>
    <w:tbl>
      <w:tblPr>
        <w:tblW w:w="98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"/>
        <w:gridCol w:w="284"/>
        <w:gridCol w:w="2435"/>
        <w:gridCol w:w="829"/>
        <w:gridCol w:w="1917"/>
        <w:gridCol w:w="1655"/>
        <w:gridCol w:w="1211"/>
        <w:gridCol w:w="925"/>
      </w:tblGrid>
      <w:tr w:rsidR="0046421B" w:rsidRPr="0046421B" w:rsidTr="006F0C04"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46421B" w:rsidRPr="0046421B" w:rsidTr="006F0C04"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421B" w:rsidRPr="0046421B" w:rsidTr="006F0C0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421B" w:rsidRPr="0046421B" w:rsidTr="006F0C0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результативности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результативности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"/>
        <w:gridCol w:w="1960"/>
        <w:gridCol w:w="2309"/>
        <w:gridCol w:w="2820"/>
        <w:gridCol w:w="1913"/>
      </w:tblGrid>
      <w:tr w:rsidR="0046421B" w:rsidRPr="0046421B" w:rsidTr="00875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объемы финансирования (суммарно по всем источникам),</w:t>
            </w:r>
          </w:p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ДЦП (5=4/3)</w:t>
            </w:r>
          </w:p>
        </w:tc>
      </w:tr>
      <w:tr w:rsidR="0046421B" w:rsidRPr="0046421B" w:rsidTr="00875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 случае предоставления отчетности на втором и третьем годах реализации Программ, в таблице указываются также эффективность за прошлые отчетные периоды (с разбивкой по годам реализации)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ценка результативности реализации Программ представляет собой определение степени достижения запланированных результатов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ценка эффективности реализации Программ осуществляется с учетом особенностей программы и представляет собой сопоставление достигнутых результатов (социальных, экологических, бюджетных) и фактических объемов расходов на их достижение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представляет собой оценку достигнутых в рамках реализации Программ результатов с точки зрения влияния на доходы и расходы бюджета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Документы, перечисленные в пункте 6.4, разработчик (исполнитель) программы направляет в комиссию для подготовки заключений об эффективности и результативности Программ и определения объемов финансирования программы на очередной финансовый год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случае если оценка эффективности и результативности Программы низкая, комиссия вносит предложение Главе сельского поселения о сокращении, начиная с очередного финансового года, бюджетных ассигнований на реализацию программы, приостановлении реализации или досрочном прекращении ее реализации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Решение о сокращении бюджетных ассигнований, приостановлении или досрочном прекращении Программ по оценке эффективности ее реализации принимает Глава сельского поселения.</w:t>
      </w:r>
    </w:p>
    <w:p w:rsidR="0046421B" w:rsidRPr="0046421B" w:rsidRDefault="0046421B" w:rsidP="004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0.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сокращении, начиная с очередного финансового года, бюджетных ассигнований на реализацию Программ или досрочном прекращении их реализации, и при наличии заключенных во исполнение соответствующих программ муниципальных контрактов,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МАКЕТ ПРОГРАММЫ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долгосрочной целевой 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5"/>
        <w:gridCol w:w="3816"/>
      </w:tblGrid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(исполнитель)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87543B"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проблемы и обоснование необходимости ее решения программно-целевым методом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едмета Программ должна быть выбрана конкретная приоритетная проблема в области экономического, экологического, социального, культурного развития сельского поселения. Раздел должен содержать: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вое обоснование решения проблем Программ;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арактеристику проблем, на решение которых направлены Программы, включая анализ причин их возникновения, целесообразность и необходимость их решения программным методом.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и задачи Программы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________________________________________________________ 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- __________________________________________________________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должен содержать: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снование необходимости решения поставленных задач для достижения сформулированных целей Программы;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снование сроков реализации Программы.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и этапы реализации Программы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2761"/>
        <w:gridCol w:w="2777"/>
        <w:gridCol w:w="3308"/>
      </w:tblGrid>
      <w:tr w:rsidR="0046421B" w:rsidRPr="0046421B" w:rsidTr="0087543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6421B" w:rsidRPr="0046421B" w:rsidTr="0087543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мы и источники финансирования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Программы определяются в соответствии с таблицей №2.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Программы 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3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849"/>
        <w:gridCol w:w="719"/>
        <w:gridCol w:w="708"/>
        <w:gridCol w:w="709"/>
        <w:gridCol w:w="1843"/>
      </w:tblGrid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46421B" w:rsidRPr="0046421B" w:rsidTr="006F0C04"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</w:tr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21B" w:rsidRPr="0046421B" w:rsidTr="006F0C0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ы реализации Программы и ожидаемые результаты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описание программных мероприятий согласно их перечню (указанных в приложении к Программе), а также перечень ожидаемых результатов в количественном измерении - индикаторов результативности.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</w:t>
      </w:r>
    </w:p>
    <w:tbl>
      <w:tblPr>
        <w:tblW w:w="93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"/>
        <w:gridCol w:w="1318"/>
        <w:gridCol w:w="1053"/>
        <w:gridCol w:w="1725"/>
        <w:gridCol w:w="360"/>
        <w:gridCol w:w="425"/>
        <w:gridCol w:w="425"/>
        <w:gridCol w:w="426"/>
        <w:gridCol w:w="1523"/>
        <w:gridCol w:w="1718"/>
      </w:tblGrid>
      <w:tr w:rsidR="006F0C04" w:rsidRPr="0046421B" w:rsidTr="006F0C04">
        <w:tc>
          <w:tcPr>
            <w:tcW w:w="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665566" w:rsidP="00665566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</w:t>
            </w:r>
            <w:r w:rsidR="0046421B"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срокам</w:t>
            </w:r>
          </w:p>
        </w:tc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ных мероприятий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ED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</w:tr>
      <w:tr w:rsidR="006F0C04" w:rsidRPr="0046421B" w:rsidTr="006F0C04">
        <w:tc>
          <w:tcPr>
            <w:tcW w:w="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ind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6421B" w:rsidRPr="0046421B" w:rsidRDefault="0046421B" w:rsidP="006F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C04" w:rsidRPr="0046421B" w:rsidTr="006F0C04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0C04" w:rsidRPr="0046421B" w:rsidTr="006F0C04"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1B" w:rsidRPr="0046421B" w:rsidRDefault="0046421B" w:rsidP="00464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21B" w:rsidRP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истема организации </w:t>
      </w:r>
      <w:proofErr w:type="gram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</w:t>
      </w: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должен содержать описание системы управления ходом реализации Программ, включающей в себя исполнителя (ей), распределение полномочий и ответственности между ними по выполнению мероприятий программы и использованию средств, направленных на их выполнение.</w:t>
      </w: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писываются сроки представления информации о финансировании и ходе ее реализации. Отчет о реализации Программы предоставляется разработчиком (исполнителем) в комиссию. В конце раздела прописывается, что отчет о ее реализации представляется Главе сельского поселения и рассматривается на оперативном совещании. Советом сельского поселения отчет о реализации Программы рассматривается в составе отчетности об исполнении бюджета сельского поселения.</w:t>
      </w: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ценка эффективности реализации Программы</w:t>
      </w:r>
    </w:p>
    <w:p w:rsidR="0046421B" w:rsidRPr="0046421B" w:rsidRDefault="0046421B" w:rsidP="00ED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описание социальных, экономических и экологических последствий, которые могут возникнуть при реализации Программы, общую оценку вклада в социально-экономическое развитие, а также оценку эффективности расходования бюджетных средств и результативности реализации программы в соответствии с разделом 6 настоящего Порядка.</w:t>
      </w: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46421B" w:rsidRDefault="0046421B" w:rsidP="00F3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ва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421B" w:rsidRDefault="0046421B" w:rsidP="004642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4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46421B" w:rsidRPr="00F30AC5" w:rsidRDefault="0046421B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46421B" w:rsidRPr="00F30AC5" w:rsidRDefault="00F30AC5" w:rsidP="004642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C5">
        <w:rPr>
          <w:rFonts w:ascii="Times New Roman" w:eastAsia="Times New Roman" w:hAnsi="Times New Roman" w:cs="Times New Roman"/>
          <w:sz w:val="24"/>
          <w:szCs w:val="24"/>
        </w:rPr>
        <w:t>от 23 сентября 2015 года № 26</w:t>
      </w:r>
    </w:p>
    <w:p w:rsidR="0046421B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AC5" w:rsidRDefault="00F30AC5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1B" w:rsidRPr="00F30AC5" w:rsidRDefault="0046421B" w:rsidP="00F3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46421B" w:rsidRPr="00F30AC5" w:rsidRDefault="0046421B" w:rsidP="00464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зработке муниципальных долгосрочных целевых программ, их формирования и реализации и Порядка </w:t>
      </w:r>
      <w:proofErr w:type="gramStart"/>
      <w:r w:rsidRPr="00F3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муниципальных долгосрочных целевых программ</w:t>
      </w:r>
      <w:proofErr w:type="gramEnd"/>
    </w:p>
    <w:p w:rsidR="0046421B" w:rsidRPr="00F30AC5" w:rsidRDefault="0046421B" w:rsidP="0046421B">
      <w:pPr>
        <w:tabs>
          <w:tab w:val="left" w:pos="41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4961"/>
        <w:gridCol w:w="4218"/>
      </w:tblGrid>
      <w:tr w:rsidR="0046421B" w:rsidRPr="0046421B" w:rsidTr="0046421B">
        <w:trPr>
          <w:trHeight w:val="510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8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ind w:hanging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6421B" w:rsidRPr="0046421B" w:rsidTr="0046421B">
        <w:trPr>
          <w:trHeight w:val="750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8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8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хаметов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 председатель комиссии</w:t>
            </w:r>
          </w:p>
        </w:tc>
        <w:tc>
          <w:tcPr>
            <w:tcW w:w="4218" w:type="dxa"/>
          </w:tcPr>
          <w:p w:rsidR="0046421B" w:rsidRPr="0046421B" w:rsidRDefault="0046421B" w:rsidP="00F30AC5">
            <w:pPr>
              <w:tabs>
                <w:tab w:val="left" w:pos="4110"/>
              </w:tabs>
              <w:spacing w:after="0" w:line="240" w:lineRule="auto"/>
              <w:ind w:left="-108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 поселения 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исяковский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46421B" w:rsidRPr="0046421B" w:rsidTr="0046421B">
        <w:trPr>
          <w:trHeight w:val="375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Зиева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Н.- секретарь комиссии</w:t>
            </w:r>
          </w:p>
        </w:tc>
        <w:tc>
          <w:tcPr>
            <w:tcW w:w="4218" w:type="dxa"/>
          </w:tcPr>
          <w:p w:rsidR="0046421B" w:rsidRPr="0046421B" w:rsidRDefault="0046421B" w:rsidP="00F30AC5">
            <w:pPr>
              <w:tabs>
                <w:tab w:val="left" w:pos="4110"/>
              </w:tabs>
              <w:spacing w:after="0" w:line="240" w:lineRule="auto"/>
              <w:ind w:left="-108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F30A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F30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AC5"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  <w:proofErr w:type="spellStart"/>
            <w:r w:rsidR="00F30AC5"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исяковский</w:t>
            </w:r>
            <w:proofErr w:type="spellEnd"/>
            <w:r w:rsidR="00F30AC5"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46421B" w:rsidRPr="0046421B" w:rsidTr="0046421B">
        <w:trPr>
          <w:trHeight w:val="345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зянов Ф.Ф. член комиссии</w:t>
            </w:r>
          </w:p>
        </w:tc>
        <w:tc>
          <w:tcPr>
            <w:tcW w:w="4218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ind w:hanging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по избирательному округу № 2</w:t>
            </w:r>
          </w:p>
        </w:tc>
      </w:tr>
      <w:tr w:rsidR="0046421B" w:rsidRPr="0046421B" w:rsidTr="0046421B">
        <w:trPr>
          <w:trHeight w:val="300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Абраров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Ш. -  член комиссии</w:t>
            </w:r>
          </w:p>
        </w:tc>
        <w:tc>
          <w:tcPr>
            <w:tcW w:w="4218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ind w:hanging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по избирательному округу № 5</w:t>
            </w:r>
          </w:p>
        </w:tc>
      </w:tr>
      <w:tr w:rsidR="0046421B" w:rsidRPr="0046421B" w:rsidTr="0046421B">
        <w:trPr>
          <w:trHeight w:val="210"/>
        </w:trPr>
        <w:tc>
          <w:tcPr>
            <w:tcW w:w="755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.-  член комиссии</w:t>
            </w:r>
          </w:p>
        </w:tc>
        <w:tc>
          <w:tcPr>
            <w:tcW w:w="4218" w:type="dxa"/>
          </w:tcPr>
          <w:p w:rsidR="0046421B" w:rsidRPr="0046421B" w:rsidRDefault="0046421B" w:rsidP="0046421B">
            <w:pPr>
              <w:tabs>
                <w:tab w:val="left" w:pos="4110"/>
              </w:tabs>
              <w:spacing w:after="0" w:line="240" w:lineRule="auto"/>
              <w:ind w:hanging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2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по избирательному округу № 6</w:t>
            </w:r>
          </w:p>
        </w:tc>
      </w:tr>
    </w:tbl>
    <w:p w:rsidR="00D74653" w:rsidRDefault="00D74653" w:rsidP="0046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AC5" w:rsidRDefault="00F30AC5" w:rsidP="0046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0AC5" w:rsidRPr="0046421B" w:rsidRDefault="00F30AC5" w:rsidP="00F3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</w:t>
      </w:r>
      <w:proofErr w:type="spellStart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ва</w:t>
      </w:r>
      <w:proofErr w:type="spellEnd"/>
      <w:r w:rsidRPr="0046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F30AC5" w:rsidRPr="0046421B" w:rsidRDefault="00F30AC5" w:rsidP="0046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30AC5" w:rsidRPr="0046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28"/>
    <w:rsid w:val="0007648A"/>
    <w:rsid w:val="000F026F"/>
    <w:rsid w:val="002A2D23"/>
    <w:rsid w:val="0046421B"/>
    <w:rsid w:val="00545AD8"/>
    <w:rsid w:val="00665566"/>
    <w:rsid w:val="006F0C04"/>
    <w:rsid w:val="00762B28"/>
    <w:rsid w:val="00834DF7"/>
    <w:rsid w:val="00CF3170"/>
    <w:rsid w:val="00D74653"/>
    <w:rsid w:val="00ED261C"/>
    <w:rsid w:val="00F3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4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4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2D81-8588-4288-824F-740AE48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10T12:29:00Z</cp:lastPrinted>
  <dcterms:created xsi:type="dcterms:W3CDTF">2015-08-05T15:46:00Z</dcterms:created>
  <dcterms:modified xsi:type="dcterms:W3CDTF">2015-09-30T05:59:00Z</dcterms:modified>
</cp:coreProperties>
</file>